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5D1" w:rsidRDefault="00DE2FDE" w:rsidP="00DE2FDE">
      <w:pPr>
        <w:jc w:val="center"/>
        <w:rPr>
          <w:rFonts w:ascii="標楷體" w:eastAsia="標楷體" w:hAnsi="標楷體"/>
          <w:sz w:val="40"/>
        </w:rPr>
      </w:pPr>
      <w:bookmarkStart w:id="0" w:name="_GoBack"/>
      <w:bookmarkEnd w:id="0"/>
      <w:r w:rsidRPr="00DE2FDE">
        <w:rPr>
          <w:rFonts w:ascii="標楷體" w:eastAsia="標楷體" w:hAnsi="標楷體"/>
          <w:sz w:val="52"/>
        </w:rPr>
        <w:t>南投縣申請/變更畜</w:t>
      </w:r>
      <w:r w:rsidR="00AC1EDD" w:rsidRPr="00DE2FDE">
        <w:rPr>
          <w:rFonts w:ascii="標楷體" w:eastAsia="標楷體" w:hAnsi="標楷體"/>
          <w:sz w:val="52"/>
        </w:rPr>
        <w:t>牧場登記流程圖</w:t>
      </w:r>
    </w:p>
    <w:p w:rsidR="00AC1EDD" w:rsidRDefault="007F1763">
      <w:pPr>
        <w:rPr>
          <w:rFonts w:ascii="標楷體" w:eastAsia="標楷體" w:hAnsi="標楷體"/>
          <w:sz w:val="32"/>
        </w:rPr>
      </w:pPr>
      <w:hyperlink r:id="rId7" w:history="1">
        <w:r w:rsidR="00703FE0" w:rsidRPr="00703FE0">
          <w:rPr>
            <w:rStyle w:val="a9"/>
            <w:rFonts w:ascii="標楷體" w:eastAsia="標楷體" w:hAnsi="標楷體"/>
            <w:sz w:val="32"/>
          </w:rPr>
          <w:t>牧場登記流程圖.pptx</w:t>
        </w:r>
      </w:hyperlink>
    </w:p>
    <w:p w:rsidR="00AC1EDD" w:rsidRPr="00AC1EDD" w:rsidRDefault="002B7520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noProof/>
          <w:sz w:val="32"/>
        </w:rPr>
        <w:drawing>
          <wp:inline distT="0" distB="0" distL="0" distR="0" wp14:anchorId="169363F4">
            <wp:extent cx="5932170" cy="726694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726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C1EDD" w:rsidRPr="00AC1ED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763" w:rsidRDefault="007F1763" w:rsidP="00DE2FDE">
      <w:r>
        <w:separator/>
      </w:r>
    </w:p>
  </w:endnote>
  <w:endnote w:type="continuationSeparator" w:id="0">
    <w:p w:rsidR="007F1763" w:rsidRDefault="007F1763" w:rsidP="00DE2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763" w:rsidRDefault="007F1763" w:rsidP="00DE2FDE">
      <w:r>
        <w:separator/>
      </w:r>
    </w:p>
  </w:footnote>
  <w:footnote w:type="continuationSeparator" w:id="0">
    <w:p w:rsidR="007F1763" w:rsidRDefault="007F1763" w:rsidP="00DE2F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EDD"/>
    <w:rsid w:val="002B7520"/>
    <w:rsid w:val="00383823"/>
    <w:rsid w:val="005E5947"/>
    <w:rsid w:val="00703FE0"/>
    <w:rsid w:val="007F1763"/>
    <w:rsid w:val="008C15D1"/>
    <w:rsid w:val="00AC1EDD"/>
    <w:rsid w:val="00B4421A"/>
    <w:rsid w:val="00DB7004"/>
    <w:rsid w:val="00DE2FDE"/>
    <w:rsid w:val="00F8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37477E-D072-468B-9F40-A37803306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E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C1E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E2F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E2FD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E2F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E2FDE"/>
    <w:rPr>
      <w:sz w:val="20"/>
      <w:szCs w:val="20"/>
    </w:rPr>
  </w:style>
  <w:style w:type="character" w:styleId="a9">
    <w:name w:val="Hyperlink"/>
    <w:basedOn w:val="a0"/>
    <w:uiPriority w:val="99"/>
    <w:unhideWhenUsed/>
    <w:rsid w:val="00703FE0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03F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file:///D:\110&#24180;&#31179;&#38642;&#20844;&#25991;&#23384;&#27284;\110&#24180;-&#30044;&#29287;&#22580;-&#31649;&#29702;-\1140402-&#19979;&#36617;-&#30044;&#29287;&#22580;-&#30003;&#35531;-&#30331;&#35352;-&#23529;&#26597;-&#31805;&#36774;&#34920;-\1140407-&#36865;-&#34389;&#32317;&#21209;-&#30044;&#29287;&#22580;&#35722;&#26356;&#20107;&#23452;-\1140414-&#30044;&#29287;&#22580;%20&#30331;&#35352;%20&#35722;&#26356;%20&#30456;&#38364;\&#29287;&#22580;&#30331;&#35352;&#27969;&#31243;&#22294;.ppt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E9DC3-D4D8-4B96-BD68-534DB5B7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巧韻</dc:creator>
  <cp:keywords/>
  <dc:description/>
  <cp:lastModifiedBy>林秋雲</cp:lastModifiedBy>
  <cp:revision>2</cp:revision>
  <cp:lastPrinted>2025-04-07T01:12:00Z</cp:lastPrinted>
  <dcterms:created xsi:type="dcterms:W3CDTF">2025-04-14T03:47:00Z</dcterms:created>
  <dcterms:modified xsi:type="dcterms:W3CDTF">2025-04-14T03:47:00Z</dcterms:modified>
</cp:coreProperties>
</file>